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78BC51E6"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B66DC8">
        <w:rPr>
          <w:rFonts w:ascii="Franklin Gothic Medium" w:hAnsi="Franklin Gothic Medium"/>
          <w:b/>
          <w:bCs/>
          <w:sz w:val="32"/>
          <w:szCs w:val="36"/>
        </w:rPr>
        <w:t>March 27, 2026</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07DEAB5B"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8"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D69290D"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Pr="00C31D0F" w:rsidRDefault="00B466FB">
      <w:pPr>
        <w:jc w:val="both"/>
        <w:rPr>
          <w:rFonts w:ascii="Franklin Gothic Medium" w:hAnsi="Franklin Gothic Medium"/>
          <w:bCs/>
          <w:u w:val="single"/>
        </w:rPr>
      </w:pPr>
      <w:r>
        <w:rPr>
          <w:rFonts w:ascii="Franklin Gothic Medium" w:hAnsi="Franklin Gothic Medium"/>
          <w:bCs/>
          <w:sz w:val="28"/>
          <w:szCs w:val="28"/>
          <w:u w:val="single"/>
        </w:rPr>
        <w:br w:type="page"/>
      </w:r>
      <w:r w:rsidRPr="00C31D0F">
        <w:rPr>
          <w:rFonts w:ascii="Franklin Gothic Medium" w:hAnsi="Franklin Gothic Medium"/>
          <w:bCs/>
          <w:u w:val="single"/>
        </w:rPr>
        <w:lastRenderedPageBreak/>
        <w:fldChar w:fldCharType="begin">
          <w:ffData>
            <w:name w:val=""/>
            <w:enabled/>
            <w:calcOnExit w:val="0"/>
            <w:textInput/>
          </w:ffData>
        </w:fldChar>
      </w:r>
      <w:r w:rsidRPr="00C31D0F">
        <w:rPr>
          <w:rFonts w:ascii="Franklin Gothic Medium" w:hAnsi="Franklin Gothic Medium"/>
          <w:bCs/>
          <w:u w:val="single"/>
        </w:rPr>
        <w:instrText xml:space="preserve"> FORMTEXT </w:instrText>
      </w:r>
      <w:r w:rsidRPr="00C31D0F">
        <w:rPr>
          <w:rFonts w:ascii="Franklin Gothic Medium" w:hAnsi="Franklin Gothic Medium"/>
          <w:bCs/>
          <w:u w:val="single"/>
        </w:rPr>
      </w:r>
      <w:r w:rsidRPr="00C31D0F">
        <w:rPr>
          <w:rFonts w:ascii="Franklin Gothic Medium" w:hAnsi="Franklin Gothic Medium"/>
          <w:bCs/>
          <w:u w:val="single"/>
        </w:rPr>
        <w:fldChar w:fldCharType="separate"/>
      </w:r>
      <w:r w:rsidRPr="00C31D0F">
        <w:rPr>
          <w:rFonts w:ascii="Franklin Gothic Medium" w:eastAsia="MS Mincho" w:hAnsi="Franklin Gothic Medium"/>
          <w:bCs/>
          <w:noProof/>
          <w:u w:val="single"/>
        </w:rPr>
        <w:t>     </w:t>
      </w:r>
      <w:r w:rsidRPr="00C31D0F">
        <w:rPr>
          <w:rFonts w:ascii="Franklin Gothic Medium" w:hAnsi="Franklin Gothic Medium"/>
          <w:bCs/>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0"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Pr="006D1897">
        <w:rPr>
          <w:rFonts w:ascii="Franklin Gothic Medium" w:hAnsi="Franklin Gothic Medium"/>
        </w:rPr>
      </w:r>
      <w:r w:rsidRPr="006D1897">
        <w:rPr>
          <w:rFonts w:ascii="Franklin Gothic Medium" w:hAnsi="Franklin Gothic Medium"/>
        </w:rPr>
        <w:fldChar w:fldCharType="separate"/>
      </w:r>
      <w:r w:rsidRPr="006D1897">
        <w:rPr>
          <w:rFonts w:ascii="Franklin Gothic Medium" w:hAnsi="Franklin Gothic Medium"/>
        </w:rPr>
        <w:fldChar w:fldCharType="end"/>
      </w:r>
      <w:bookmarkEnd w:id="0"/>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proofErr w:type="gramStart"/>
      <w:r w:rsidR="00095E13">
        <w:rPr>
          <w:rFonts w:ascii="Franklin Gothic Medium" w:hAnsi="Franklin Gothic Medium"/>
        </w:rPr>
        <w:t>to bid in</w:t>
      </w:r>
      <w:proofErr w:type="gramEnd"/>
      <w:r w:rsidR="00095E13">
        <w:rPr>
          <w:rFonts w:ascii="Franklin Gothic Medium" w:hAnsi="Franklin Gothic Medium"/>
        </w:rPr>
        <w:t xml:space="preserve">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Pr="00C31D0F" w:rsidRDefault="00B466FB">
            <w:pPr>
              <w:jc w:val="both"/>
              <w:rPr>
                <w:rFonts w:ascii="Franklin Gothic Medium" w:hAnsi="Franklin Gothic Medium"/>
              </w:rPr>
            </w:pPr>
            <w:r w:rsidRPr="00C31D0F">
              <w:rPr>
                <w:rFonts w:ascii="Franklin Gothic Medium" w:hAnsi="Franklin Gothic Medium"/>
                <w:bCs/>
              </w:rPr>
              <w:fldChar w:fldCharType="begin">
                <w:ffData>
                  <w:name w:val="Text172"/>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Pr="00C31D0F"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Pr="00C31D0F"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Pr="00C31D0F"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14CF26A" w14:textId="10B5549D"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Pr="00C31D0F"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Pr="00C31D0F"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B4CD45" w14:textId="00CFBEB3"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59005D0" w14:textId="3CD3795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1C8EC9E" w14:textId="597E429D"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Pr="00C31D0F"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Pr="00C31D0F"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Pr="00C31D0F"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1C914D" w14:textId="5BCE5A6C"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624F20">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tblGrid>
      <w:tr w:rsidR="002A166E"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6EA1AB" w14:textId="77777777" w:rsidR="002A166E" w:rsidRPr="00C31D0F" w:rsidRDefault="002A166E"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lastRenderedPageBreak/>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w:t>
      </w:r>
      <w:proofErr w:type="gramStart"/>
      <w:r w:rsidR="00015C6D">
        <w:rPr>
          <w:rFonts w:ascii="Franklin Gothic Medium" w:hAnsi="Franklin Gothic Medium"/>
          <w:b/>
        </w:rPr>
        <w:t>the Bidder</w:t>
      </w:r>
      <w:proofErr w:type="gramEnd"/>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Pr="00C31D0F"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6B9ED6BE"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B66DC8">
        <w:rPr>
          <w:rFonts w:ascii="Franklin Gothic Medium" w:hAnsi="Franklin Gothic Medium"/>
        </w:rPr>
        <w:t>2026</w:t>
      </w:r>
      <w:r w:rsidR="00D70577">
        <w:rPr>
          <w:rFonts w:ascii="Franklin Gothic Medium" w:hAnsi="Franklin Gothic Medium"/>
        </w:rPr>
        <w:t xml:space="preserve">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12DCFBC" w14:textId="655E20BE" w:rsidR="00527564" w:rsidRPr="00527564" w:rsidRDefault="00527564" w:rsidP="008E2E72">
      <w:pPr>
        <w:pStyle w:val="BodyText"/>
        <w:spacing w:before="60"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276A8119" w14:textId="5B6ACB67" w:rsidR="00624F20" w:rsidRPr="008E2E72" w:rsidRDefault="00AD1713" w:rsidP="00624F20">
      <w:pPr>
        <w:tabs>
          <w:tab w:val="left" w:pos="-720"/>
        </w:tabs>
        <w:suppressAutoHyphens/>
        <w:spacing w:line="276" w:lineRule="auto"/>
        <w:rPr>
          <w:rFonts w:ascii="Franklin Gothic Medium" w:hAnsi="Franklin Gothic Medium"/>
          <w:b/>
          <w:color w:val="C00000"/>
          <w:sz w:val="22"/>
        </w:rPr>
      </w:pPr>
      <w:r w:rsidRPr="008E2E72">
        <w:rPr>
          <w:rFonts w:ascii="Franklin Gothic Medium" w:hAnsi="Franklin Gothic Medium"/>
          <w:b/>
          <w:smallCaps/>
          <w:color w:val="C00000"/>
        </w:rPr>
        <w:t>T</w:t>
      </w:r>
      <w:r w:rsidR="00BB7DAD" w:rsidRPr="008E2E72">
        <w:rPr>
          <w:rFonts w:ascii="Franklin Gothic Medium" w:hAnsi="Franklin Gothic Medium"/>
          <w:b/>
          <w:smallCaps/>
          <w:color w:val="C00000"/>
        </w:rPr>
        <w:t>he Officer</w:t>
      </w:r>
      <w:r w:rsidR="00015C6D" w:rsidRPr="008E2E72">
        <w:rPr>
          <w:rFonts w:ascii="Franklin Gothic Medium" w:hAnsi="Franklin Gothic Medium"/>
          <w:b/>
          <w:smallCaps/>
          <w:color w:val="C00000"/>
        </w:rPr>
        <w:t xml:space="preserve"> of the Bidder</w:t>
      </w:r>
      <w:r w:rsidR="00BB7DAD" w:rsidRPr="008E2E72">
        <w:rPr>
          <w:rFonts w:ascii="Franklin Gothic Medium" w:hAnsi="Franklin Gothic Medium"/>
          <w:b/>
          <w:smallCaps/>
          <w:color w:val="C00000"/>
        </w:rPr>
        <w:t xml:space="preserve"> </w:t>
      </w:r>
      <w:r w:rsidRPr="008E2E72">
        <w:rPr>
          <w:rFonts w:ascii="Franklin Gothic Medium" w:hAnsi="Franklin Gothic Medium"/>
          <w:b/>
          <w:smallCaps/>
          <w:color w:val="C00000"/>
        </w:rPr>
        <w:t xml:space="preserve">or a Representative </w:t>
      </w:r>
      <w:r w:rsidR="00BB7DAD" w:rsidRPr="008E2E72">
        <w:rPr>
          <w:rFonts w:ascii="Franklin Gothic Medium" w:hAnsi="Franklin Gothic Medium"/>
          <w:b/>
          <w:smallCaps/>
          <w:color w:val="C00000"/>
        </w:rPr>
        <w:t xml:space="preserve">named above must </w:t>
      </w:r>
      <w:r w:rsidR="00624F20" w:rsidRPr="008E2E72">
        <w:rPr>
          <w:rFonts w:ascii="Franklin Gothic Medium" w:hAnsi="Franklin Gothic Medium"/>
          <w:b/>
          <w:smallCaps/>
          <w:color w:val="C00000"/>
        </w:rPr>
        <w:t xml:space="preserve">sign </w:t>
      </w:r>
      <w:r w:rsidR="00BB7DAD" w:rsidRPr="008E2E72">
        <w:rPr>
          <w:rFonts w:ascii="Franklin Gothic Medium" w:hAnsi="Franklin Gothic Medium"/>
          <w:b/>
          <w:smallCaps/>
          <w:color w:val="C00000"/>
        </w:rPr>
        <w:t xml:space="preserve">the following certification.  </w:t>
      </w:r>
      <w:r w:rsidR="00624F20" w:rsidRPr="008E2E72">
        <w:rPr>
          <w:rFonts w:ascii="Franklin Gothic Medium" w:hAnsi="Franklin Gothic Medium"/>
          <w:b/>
          <w:color w:val="C00000"/>
          <w:sz w:val="22"/>
        </w:rPr>
        <w:t>The signed Expression of Interest m</w:t>
      </w:r>
      <w:r w:rsidR="00624F20">
        <w:rPr>
          <w:rFonts w:ascii="Franklin Gothic Medium" w:hAnsi="Franklin Gothic Medium"/>
          <w:b/>
          <w:color w:val="C00000"/>
          <w:sz w:val="22"/>
        </w:rPr>
        <w:t>ust</w:t>
      </w:r>
      <w:r w:rsidR="00624F20" w:rsidRPr="008E2E72">
        <w:rPr>
          <w:rFonts w:ascii="Franklin Gothic Medium" w:hAnsi="Franklin Gothic Medium"/>
          <w:b/>
          <w:color w:val="C00000"/>
          <w:sz w:val="22"/>
        </w:rPr>
        <w:t xml:space="preserve"> be </w:t>
      </w:r>
      <w:r w:rsidR="00B82D8B">
        <w:rPr>
          <w:rFonts w:ascii="Franklin Gothic Medium" w:hAnsi="Franklin Gothic Medium"/>
          <w:b/>
          <w:color w:val="C00000"/>
          <w:sz w:val="22"/>
        </w:rPr>
        <w:t>submitted</w:t>
      </w:r>
      <w:r w:rsidR="00624F20" w:rsidRPr="008E2E72">
        <w:rPr>
          <w:rFonts w:ascii="Franklin Gothic Medium" w:hAnsi="Franklin Gothic Medium"/>
          <w:b/>
          <w:color w:val="C00000"/>
          <w:sz w:val="22"/>
        </w:rPr>
        <w:t xml:space="preserve"> via </w:t>
      </w:r>
      <w:r w:rsidR="00624F20">
        <w:rPr>
          <w:rFonts w:ascii="Franklin Gothic Medium" w:hAnsi="Franklin Gothic Medium"/>
          <w:b/>
          <w:color w:val="C00000"/>
          <w:sz w:val="22"/>
        </w:rPr>
        <w:t>electronic means</w:t>
      </w:r>
      <w:r w:rsidR="00624F20" w:rsidRPr="008E2E72">
        <w:rPr>
          <w:rFonts w:ascii="Franklin Gothic Medium" w:hAnsi="Franklin Gothic Medium"/>
          <w:b/>
          <w:color w:val="C00000"/>
          <w:sz w:val="22"/>
        </w:rPr>
        <w:t xml:space="preserve"> to</w:t>
      </w:r>
      <w:r w:rsidR="00624F20">
        <w:rPr>
          <w:rFonts w:ascii="Franklin Gothic Medium" w:hAnsi="Franklin Gothic Medium"/>
          <w:b/>
          <w:sz w:val="22"/>
        </w:rPr>
        <w:t xml:space="preserve"> </w:t>
      </w:r>
      <w:hyperlink r:id="rId9" w:history="1">
        <w:r w:rsidR="00624F20" w:rsidRPr="007032B0">
          <w:rPr>
            <w:rStyle w:val="Hyperlink"/>
            <w:rFonts w:ascii="Franklin Gothic Medium" w:hAnsi="Franklin Gothic Medium"/>
            <w:b/>
            <w:sz w:val="22"/>
          </w:rPr>
          <w:t>PIPP-RFP@nera.com</w:t>
        </w:r>
      </w:hyperlink>
      <w:r w:rsidR="00624F20">
        <w:rPr>
          <w:rFonts w:ascii="Franklin Gothic Medium" w:hAnsi="Franklin Gothic Medium"/>
          <w:b/>
          <w:sz w:val="22"/>
        </w:rPr>
        <w:t xml:space="preserve"> </w:t>
      </w:r>
      <w:r w:rsidR="00624F20" w:rsidRPr="008E2E72">
        <w:rPr>
          <w:rFonts w:ascii="Franklin Gothic Medium" w:hAnsi="Franklin Gothic Medium"/>
          <w:b/>
          <w:color w:val="C00000"/>
          <w:sz w:val="22"/>
        </w:rPr>
        <w:t>and completed as follows:</w:t>
      </w:r>
    </w:p>
    <w:p w14:paraId="3BE76058" w14:textId="7A3862D8" w:rsidR="00624F20" w:rsidRDefault="00624F20"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Printed, signed, scanned, and transmitted to the Auction Manager; or</w:t>
      </w:r>
    </w:p>
    <w:p w14:paraId="3667D5A7" w14:textId="298397C9" w:rsidR="00624F20"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 digital signature, using commercially available software such as DocuSign, </w:t>
      </w:r>
      <w:r w:rsidR="00017217">
        <w:rPr>
          <w:rFonts w:ascii="Franklin Gothic Medium" w:hAnsi="Franklin Gothic Medium"/>
          <w:b/>
          <w:sz w:val="22"/>
        </w:rPr>
        <w:t xml:space="preserve">and transmitted to the Auction Manager with the </w:t>
      </w:r>
      <w:r w:rsidR="00624F20">
        <w:rPr>
          <w:rFonts w:ascii="Franklin Gothic Medium" w:hAnsi="Franklin Gothic Medium"/>
          <w:b/>
          <w:sz w:val="22"/>
        </w:rPr>
        <w:t>accompan</w:t>
      </w:r>
      <w:r w:rsidR="00017217">
        <w:rPr>
          <w:rFonts w:ascii="Franklin Gothic Medium" w:hAnsi="Franklin Gothic Medium"/>
          <w:b/>
          <w:sz w:val="22"/>
        </w:rPr>
        <w:t>ying</w:t>
      </w:r>
      <w:r w:rsidR="00624F20">
        <w:rPr>
          <w:rFonts w:ascii="Franklin Gothic Medium" w:hAnsi="Franklin Gothic Medium"/>
          <w:b/>
          <w:sz w:val="22"/>
        </w:rPr>
        <w:t xml:space="preserve"> document or information verifying the identity of the signatory; or</w:t>
      </w:r>
    </w:p>
    <w:p w14:paraId="487C3EA9" w14:textId="1096225B" w:rsidR="00624F20" w:rsidRPr="00311FDF"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n electronic signature</w:t>
      </w:r>
      <w:r w:rsidR="00017217">
        <w:rPr>
          <w:rFonts w:ascii="Franklin Gothic Medium" w:hAnsi="Franklin Gothic Medium"/>
          <w:b/>
          <w:sz w:val="22"/>
        </w:rPr>
        <w:t xml:space="preserve"> and emailed</w:t>
      </w:r>
      <w:r w:rsidR="00624F20">
        <w:rPr>
          <w:rFonts w:ascii="Franklin Gothic Medium" w:hAnsi="Franklin Gothic Medium"/>
          <w:b/>
          <w:sz w:val="22"/>
        </w:rPr>
        <w:t xml:space="preserve"> to the Auction Manager by the signatory</w:t>
      </w:r>
      <w:r w:rsidR="00017217">
        <w:rPr>
          <w:rFonts w:ascii="Franklin Gothic Medium" w:hAnsi="Franklin Gothic Medium"/>
          <w:b/>
          <w:sz w:val="22"/>
        </w:rPr>
        <w:t xml:space="preserve"> or with</w:t>
      </w:r>
      <w:r w:rsidR="00624F20">
        <w:rPr>
          <w:rFonts w:ascii="Franklin Gothic Medium" w:hAnsi="Franklin Gothic Medium"/>
          <w:b/>
          <w:sz w:val="22"/>
        </w:rPr>
        <w:t xml:space="preserve"> the signatory </w:t>
      </w:r>
      <w:r w:rsidR="00017217">
        <w:rPr>
          <w:rFonts w:ascii="Franklin Gothic Medium" w:hAnsi="Franklin Gothic Medium"/>
          <w:b/>
          <w:sz w:val="22"/>
        </w:rPr>
        <w:t>on copy.</w:t>
      </w:r>
    </w:p>
    <w:p w14:paraId="1242B83E" w14:textId="617CAED0" w:rsidR="00BB7DAD" w:rsidRPr="00527564" w:rsidRDefault="00BB7DAD" w:rsidP="00BB7DAD">
      <w:pPr>
        <w:pStyle w:val="BodyText"/>
        <w:spacing w:after="0"/>
        <w:jc w:val="both"/>
        <w:rPr>
          <w:rFonts w:ascii="Franklin Gothic Medium" w:hAnsi="Franklin Gothic Medium"/>
          <w:b/>
          <w:smallCaps/>
        </w:rPr>
      </w:pP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lastRenderedPageBreak/>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6DFA69E3" w14:textId="77777777" w:rsidR="00B046C1" w:rsidRDefault="00B046C1" w:rsidP="008E2E72">
      <w:pPr>
        <w:ind w:right="-360"/>
        <w:rPr>
          <w:rFonts w:ascii="Franklin Gothic Medium" w:hAnsi="Franklin Gothic Medium"/>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C31D0F">
        <w:rPr>
          <w:rFonts w:ascii="Franklin Gothic Medium" w:hAnsi="Franklin Gothic Medium"/>
          <w:u w:val="single"/>
        </w:rPr>
        <w:fldChar w:fldCharType="begin">
          <w:ffData>
            <w:name w:val="Text2"/>
            <w:enabled/>
            <w:calcOnExit w:val="0"/>
            <w:textInput/>
          </w:ffData>
        </w:fldChar>
      </w:r>
      <w:r w:rsidRPr="00C31D0F">
        <w:rPr>
          <w:rFonts w:ascii="Franklin Gothic Medium" w:hAnsi="Franklin Gothic Medium"/>
          <w:u w:val="single"/>
        </w:rPr>
        <w:instrText xml:space="preserve"> FORMTEXT </w:instrText>
      </w:r>
      <w:r w:rsidRPr="00C31D0F">
        <w:rPr>
          <w:rFonts w:ascii="Franklin Gothic Medium" w:hAnsi="Franklin Gothic Medium"/>
          <w:u w:val="single"/>
        </w:rPr>
      </w:r>
      <w:r w:rsidRPr="00C31D0F">
        <w:rPr>
          <w:rFonts w:ascii="Franklin Gothic Medium" w:hAnsi="Franklin Gothic Medium"/>
          <w:u w:val="single"/>
        </w:rPr>
        <w:fldChar w:fldCharType="separate"/>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hAnsi="Franklin Gothic Medium"/>
        </w:rPr>
        <w:fldChar w:fldCharType="end"/>
      </w:r>
    </w:p>
    <w:p w14:paraId="156EE55F" w14:textId="0D5F7248" w:rsidR="00B046C1" w:rsidRDefault="00B046C1" w:rsidP="00DA4A94">
      <w:pPr>
        <w:ind w:right="-360"/>
        <w:jc w:val="both"/>
        <w:rPr>
          <w:rFonts w:ascii="Franklin Gothic Medium" w:hAnsi="Franklin Gothic Medium"/>
          <w:i/>
          <w:color w:val="C00000"/>
          <w:sz w:val="22"/>
          <w:szCs w:val="22"/>
        </w:rPr>
      </w:pP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0"/>
      <w:footerReference w:type="default" r:id="rId11"/>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7995" w14:textId="77777777" w:rsidR="004B4D99" w:rsidRDefault="004B4D99">
      <w:r>
        <w:separator/>
      </w:r>
    </w:p>
  </w:endnote>
  <w:endnote w:type="continuationSeparator" w:id="0">
    <w:p w14:paraId="0F15A4A0" w14:textId="77777777" w:rsidR="004B4D99" w:rsidRDefault="004B4D99">
      <w:r>
        <w:continuationSeparator/>
      </w:r>
    </w:p>
  </w:endnote>
  <w:endnote w:type="continuationNotice" w:id="1">
    <w:p w14:paraId="1833773D" w14:textId="77777777" w:rsidR="004B4D99" w:rsidRDefault="004B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022FA6B6" w14:textId="77777777" w:rsidR="003F73B4" w:rsidRDefault="003A7B33" w:rsidP="00132712">
          <w:pPr>
            <w:pStyle w:val="Footer"/>
            <w:ind w:right="360"/>
            <w:rPr>
              <w:rFonts w:ascii="Franklin Gothic Medium" w:hAnsi="Franklin Gothic Medium" w:cs="Arial"/>
              <w:b/>
              <w:sz w:val="18"/>
              <w:szCs w:val="16"/>
            </w:rPr>
          </w:pPr>
          <w:r>
            <w:rPr>
              <w:noProof/>
            </w:rPr>
            <w:drawing>
              <wp:inline distT="0" distB="0" distL="0" distR="0" wp14:anchorId="20902370" wp14:editId="54AC3FD3">
                <wp:extent cx="808640" cy="262117"/>
                <wp:effectExtent l="0" t="0" r="0" b="5080"/>
                <wp:docPr id="195730828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284" name="Picture 2" descr="A black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902" b="18788"/>
                        <a:stretch/>
                      </pic:blipFill>
                      <pic:spPr bwMode="auto">
                        <a:xfrm>
                          <a:off x="0" y="0"/>
                          <a:ext cx="821999" cy="266447"/>
                        </a:xfrm>
                        <a:prstGeom prst="rect">
                          <a:avLst/>
                        </a:prstGeom>
                        <a:noFill/>
                        <a:ln>
                          <a:noFill/>
                        </a:ln>
                        <a:extLst>
                          <a:ext uri="{53640926-AAD7-44D8-BBD7-CCE9431645EC}">
                            <a14:shadowObscured xmlns:a14="http://schemas.microsoft.com/office/drawing/2010/main"/>
                          </a:ext>
                        </a:extLst>
                      </pic:spPr>
                    </pic:pic>
                  </a:graphicData>
                </a:graphic>
              </wp:inline>
            </w:drawing>
          </w:r>
        </w:p>
        <w:p w14:paraId="29B1E059" w14:textId="64934E4C"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6FDF">
            <w:rPr>
              <w:rStyle w:val="PageNumber"/>
              <w:noProof/>
            </w:rPr>
            <w:t>6</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B2C6" w14:textId="77777777" w:rsidR="004B4D99" w:rsidRDefault="004B4D99">
      <w:r>
        <w:separator/>
      </w:r>
    </w:p>
  </w:footnote>
  <w:footnote w:type="continuationSeparator" w:id="0">
    <w:p w14:paraId="08AFE05B" w14:textId="77777777" w:rsidR="004B4D99" w:rsidRDefault="004B4D99">
      <w:r>
        <w:continuationSeparator/>
      </w:r>
    </w:p>
  </w:footnote>
  <w:footnote w:type="continuationNotice" w:id="1">
    <w:p w14:paraId="28FE5FA6" w14:textId="77777777" w:rsidR="004B4D99" w:rsidRDefault="004B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47A13055" w:rsidR="00013C1B" w:rsidRPr="00C31D0F" w:rsidRDefault="00B66DC8" w:rsidP="00132712">
    <w:pPr>
      <w:pStyle w:val="Header"/>
      <w:rPr>
        <w:rFonts w:ascii="Franklin Gothic Medium" w:hAnsi="Franklin Gothic Medium"/>
        <w:bCs/>
      </w:rPr>
    </w:pPr>
    <w:r>
      <w:rPr>
        <w:rFonts w:ascii="Franklin Gothic Medium" w:hAnsi="Franklin Gothic Medium"/>
        <w:bCs/>
      </w:rPr>
      <w:t>March 9,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9ED3262"/>
    <w:multiLevelType w:val="hybridMultilevel"/>
    <w:tmpl w:val="27B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0" w15:restartNumberingAfterBreak="0">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17428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4371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293244">
    <w:abstractNumId w:val="12"/>
  </w:num>
  <w:num w:numId="4" w16cid:durableId="1083260407">
    <w:abstractNumId w:val="3"/>
  </w:num>
  <w:num w:numId="5" w16cid:durableId="1050685000">
    <w:abstractNumId w:val="10"/>
  </w:num>
  <w:num w:numId="6" w16cid:durableId="15199241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16cid:durableId="513498265">
    <w:abstractNumId w:val="4"/>
    <w:lvlOverride w:ilvl="0">
      <w:startOverride w:val="1"/>
    </w:lvlOverride>
  </w:num>
  <w:num w:numId="8" w16cid:durableId="166238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048571">
    <w:abstractNumId w:val="13"/>
  </w:num>
  <w:num w:numId="10" w16cid:durableId="10944707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8384273">
    <w:abstractNumId w:val="1"/>
  </w:num>
  <w:num w:numId="12" w16cid:durableId="1554730140">
    <w:abstractNumId w:val="0"/>
  </w:num>
  <w:num w:numId="13" w16cid:durableId="1529759286">
    <w:abstractNumId w:val="15"/>
  </w:num>
  <w:num w:numId="14" w16cid:durableId="472606115">
    <w:abstractNumId w:val="9"/>
  </w:num>
  <w:num w:numId="15" w16cid:durableId="1308126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779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859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494861">
    <w:abstractNumId w:val="12"/>
  </w:num>
  <w:num w:numId="19" w16cid:durableId="363869124">
    <w:abstractNumId w:val="6"/>
  </w:num>
  <w:num w:numId="20" w16cid:durableId="1891569810">
    <w:abstractNumId w:val="13"/>
  </w:num>
  <w:num w:numId="21" w16cid:durableId="1857964300">
    <w:abstractNumId w:val="21"/>
  </w:num>
  <w:num w:numId="22" w16cid:durableId="1903448653">
    <w:abstractNumId w:val="16"/>
  </w:num>
  <w:num w:numId="23" w16cid:durableId="2077319593">
    <w:abstractNumId w:val="11"/>
  </w:num>
  <w:num w:numId="24" w16cid:durableId="128785534">
    <w:abstractNumId w:val="8"/>
  </w:num>
  <w:num w:numId="25" w16cid:durableId="1321809596">
    <w:abstractNumId w:val="20"/>
  </w:num>
  <w:num w:numId="26" w16cid:durableId="938028994">
    <w:abstractNumId w:val="14"/>
  </w:num>
  <w:num w:numId="27" w16cid:durableId="53682138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J84LqA2umaaFbBIuc6ULY/QQyxVb0pJ5htIEqOWm1O/KTcfI8cczO0zbtkDDjqEh2+Myirj/QL2hDuAsRuw==" w:salt="0CxOvrtIK9G/4uZ0ufgNkA=="/>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23E3C"/>
    <w:rsid w:val="00012E5A"/>
    <w:rsid w:val="00013C1B"/>
    <w:rsid w:val="00015C6D"/>
    <w:rsid w:val="00017217"/>
    <w:rsid w:val="00027039"/>
    <w:rsid w:val="000416A7"/>
    <w:rsid w:val="0004562E"/>
    <w:rsid w:val="00095E13"/>
    <w:rsid w:val="0009688D"/>
    <w:rsid w:val="000A2B9F"/>
    <w:rsid w:val="000A55BC"/>
    <w:rsid w:val="000A57ED"/>
    <w:rsid w:val="000A587F"/>
    <w:rsid w:val="000B1560"/>
    <w:rsid w:val="000C29C2"/>
    <w:rsid w:val="000C7984"/>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66E0A"/>
    <w:rsid w:val="00174608"/>
    <w:rsid w:val="0017782D"/>
    <w:rsid w:val="00187835"/>
    <w:rsid w:val="001A73C2"/>
    <w:rsid w:val="001B10E2"/>
    <w:rsid w:val="001C1932"/>
    <w:rsid w:val="001C7B5D"/>
    <w:rsid w:val="001D3FB8"/>
    <w:rsid w:val="001E024B"/>
    <w:rsid w:val="001F374C"/>
    <w:rsid w:val="00202BA2"/>
    <w:rsid w:val="002049C4"/>
    <w:rsid w:val="00210D36"/>
    <w:rsid w:val="002124C2"/>
    <w:rsid w:val="00215D40"/>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166E"/>
    <w:rsid w:val="002A6C72"/>
    <w:rsid w:val="002B2D5C"/>
    <w:rsid w:val="002F0E8B"/>
    <w:rsid w:val="002F2317"/>
    <w:rsid w:val="002F783B"/>
    <w:rsid w:val="003108CA"/>
    <w:rsid w:val="00310E90"/>
    <w:rsid w:val="00344A6D"/>
    <w:rsid w:val="00346479"/>
    <w:rsid w:val="0035322E"/>
    <w:rsid w:val="0035362B"/>
    <w:rsid w:val="00361D09"/>
    <w:rsid w:val="00363A59"/>
    <w:rsid w:val="003669F5"/>
    <w:rsid w:val="003701CC"/>
    <w:rsid w:val="00392F48"/>
    <w:rsid w:val="003A0F1B"/>
    <w:rsid w:val="003A21EC"/>
    <w:rsid w:val="003A5554"/>
    <w:rsid w:val="003A68D1"/>
    <w:rsid w:val="003A7B33"/>
    <w:rsid w:val="003A7EEC"/>
    <w:rsid w:val="003B4B4E"/>
    <w:rsid w:val="003B5CD1"/>
    <w:rsid w:val="003C3C70"/>
    <w:rsid w:val="003C5439"/>
    <w:rsid w:val="003C6635"/>
    <w:rsid w:val="003E212F"/>
    <w:rsid w:val="003F2FED"/>
    <w:rsid w:val="003F73B4"/>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4D99"/>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1C73"/>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B1D81"/>
    <w:rsid w:val="005C0036"/>
    <w:rsid w:val="005C4337"/>
    <w:rsid w:val="005C6F0D"/>
    <w:rsid w:val="005C72BD"/>
    <w:rsid w:val="005D1171"/>
    <w:rsid w:val="005D24B6"/>
    <w:rsid w:val="005D5448"/>
    <w:rsid w:val="005D5E01"/>
    <w:rsid w:val="005E2A6C"/>
    <w:rsid w:val="005E52A9"/>
    <w:rsid w:val="005F090C"/>
    <w:rsid w:val="005F13A3"/>
    <w:rsid w:val="005F6842"/>
    <w:rsid w:val="005F6A3E"/>
    <w:rsid w:val="0060205D"/>
    <w:rsid w:val="006138D3"/>
    <w:rsid w:val="0062435C"/>
    <w:rsid w:val="00624F20"/>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449DF"/>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3775"/>
    <w:rsid w:val="007E3EBD"/>
    <w:rsid w:val="007E6FDF"/>
    <w:rsid w:val="007F5661"/>
    <w:rsid w:val="00800619"/>
    <w:rsid w:val="00810479"/>
    <w:rsid w:val="0081116F"/>
    <w:rsid w:val="00830CFD"/>
    <w:rsid w:val="008344CB"/>
    <w:rsid w:val="0083464D"/>
    <w:rsid w:val="008361EA"/>
    <w:rsid w:val="00837792"/>
    <w:rsid w:val="00842282"/>
    <w:rsid w:val="00846B88"/>
    <w:rsid w:val="00850147"/>
    <w:rsid w:val="00851654"/>
    <w:rsid w:val="00851BF9"/>
    <w:rsid w:val="00851EEB"/>
    <w:rsid w:val="00857744"/>
    <w:rsid w:val="0086068A"/>
    <w:rsid w:val="00861071"/>
    <w:rsid w:val="00862AB3"/>
    <w:rsid w:val="00864AA3"/>
    <w:rsid w:val="00866464"/>
    <w:rsid w:val="008733B0"/>
    <w:rsid w:val="00896FCB"/>
    <w:rsid w:val="008B2797"/>
    <w:rsid w:val="008B5BF0"/>
    <w:rsid w:val="008C36A1"/>
    <w:rsid w:val="008D1F3D"/>
    <w:rsid w:val="008D254C"/>
    <w:rsid w:val="008D3EA2"/>
    <w:rsid w:val="008E2E72"/>
    <w:rsid w:val="008E32B1"/>
    <w:rsid w:val="008E4E6F"/>
    <w:rsid w:val="008E59E2"/>
    <w:rsid w:val="008E6C54"/>
    <w:rsid w:val="008E7B9B"/>
    <w:rsid w:val="008F2D67"/>
    <w:rsid w:val="00911182"/>
    <w:rsid w:val="009129CF"/>
    <w:rsid w:val="009213D7"/>
    <w:rsid w:val="009224DA"/>
    <w:rsid w:val="009251A6"/>
    <w:rsid w:val="009254C7"/>
    <w:rsid w:val="00926F81"/>
    <w:rsid w:val="00927357"/>
    <w:rsid w:val="00933D5C"/>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5CB5"/>
    <w:rsid w:val="009C6D6F"/>
    <w:rsid w:val="009C722A"/>
    <w:rsid w:val="009E578F"/>
    <w:rsid w:val="009E5FD6"/>
    <w:rsid w:val="009F0C69"/>
    <w:rsid w:val="009F4465"/>
    <w:rsid w:val="00A0448B"/>
    <w:rsid w:val="00A10D81"/>
    <w:rsid w:val="00A13F68"/>
    <w:rsid w:val="00A15E3B"/>
    <w:rsid w:val="00A16F68"/>
    <w:rsid w:val="00A228B3"/>
    <w:rsid w:val="00A23D91"/>
    <w:rsid w:val="00A32F4B"/>
    <w:rsid w:val="00A42561"/>
    <w:rsid w:val="00A46B10"/>
    <w:rsid w:val="00A55391"/>
    <w:rsid w:val="00A6385D"/>
    <w:rsid w:val="00A643D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046C1"/>
    <w:rsid w:val="00B25EF6"/>
    <w:rsid w:val="00B309E5"/>
    <w:rsid w:val="00B31443"/>
    <w:rsid w:val="00B37726"/>
    <w:rsid w:val="00B377BB"/>
    <w:rsid w:val="00B4399E"/>
    <w:rsid w:val="00B44515"/>
    <w:rsid w:val="00B466FB"/>
    <w:rsid w:val="00B472B9"/>
    <w:rsid w:val="00B52991"/>
    <w:rsid w:val="00B6146A"/>
    <w:rsid w:val="00B66DC8"/>
    <w:rsid w:val="00B7262C"/>
    <w:rsid w:val="00B7762C"/>
    <w:rsid w:val="00B8065D"/>
    <w:rsid w:val="00B82D8B"/>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1D0F"/>
    <w:rsid w:val="00C33227"/>
    <w:rsid w:val="00C40D6D"/>
    <w:rsid w:val="00C441B8"/>
    <w:rsid w:val="00C44F4A"/>
    <w:rsid w:val="00C4729D"/>
    <w:rsid w:val="00C56123"/>
    <w:rsid w:val="00C60387"/>
    <w:rsid w:val="00C60C89"/>
    <w:rsid w:val="00C7145F"/>
    <w:rsid w:val="00C74BF3"/>
    <w:rsid w:val="00C77ECA"/>
    <w:rsid w:val="00C856FE"/>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2474"/>
    <w:rsid w:val="00D64347"/>
    <w:rsid w:val="00D65C8F"/>
    <w:rsid w:val="00D67345"/>
    <w:rsid w:val="00D70577"/>
    <w:rsid w:val="00D81D0A"/>
    <w:rsid w:val="00D8304E"/>
    <w:rsid w:val="00D918E8"/>
    <w:rsid w:val="00D93531"/>
    <w:rsid w:val="00DA4A94"/>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2730"/>
    <w:rsid w:val="00E23FF3"/>
    <w:rsid w:val="00E275D7"/>
    <w:rsid w:val="00E337EE"/>
    <w:rsid w:val="00E3569F"/>
    <w:rsid w:val="00E35B19"/>
    <w:rsid w:val="00E4549F"/>
    <w:rsid w:val="00E544A6"/>
    <w:rsid w:val="00E70E93"/>
    <w:rsid w:val="00E7109D"/>
    <w:rsid w:val="00E73B2E"/>
    <w:rsid w:val="00E905A9"/>
    <w:rsid w:val="00E9090E"/>
    <w:rsid w:val="00EA14D3"/>
    <w:rsid w:val="00EA77EB"/>
    <w:rsid w:val="00EB1029"/>
    <w:rsid w:val="00EB2F61"/>
    <w:rsid w:val="00EB4F1D"/>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4114"/>
    <w:rsid w:val="00F37E3C"/>
    <w:rsid w:val="00F45C71"/>
    <w:rsid w:val="00F5042A"/>
    <w:rsid w:val="00F50B6C"/>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A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 w:type="character" w:styleId="UnresolvedMention">
    <w:name w:val="Unresolved Mention"/>
    <w:basedOn w:val="DefaultParagraphFont"/>
    <w:uiPriority w:val="99"/>
    <w:semiHidden/>
    <w:unhideWhenUsed/>
    <w:rsid w:val="0062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pohiocb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PP-RFP@ne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43F8-D380-45C1-9AC5-16AC81C7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072</Characters>
  <Application>Microsoft Office Word</Application>
  <DocSecurity>0</DocSecurity>
  <Lines>58</Lines>
  <Paragraphs>16</Paragraphs>
  <ScaleCrop>false</ScaleCrop>
  <Company/>
  <LinksUpToDate>false</LinksUpToDate>
  <CharactersWithSpaces>8296</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14:33:00Z</dcterms:created>
  <dcterms:modified xsi:type="dcterms:W3CDTF">2026-03-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6-03-09T14:33:2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8fc1704-08cb-449a-b7c4-b9d4f1848278</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